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D69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bookmarkStart w:id="0" w:name="_GoBack"/>
      <w:bookmarkEnd w:id="0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7D50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596"/>
        <w:gridCol w:w="2996"/>
        <w:gridCol w:w="1105"/>
        <w:gridCol w:w="743"/>
        <w:gridCol w:w="1418"/>
        <w:gridCol w:w="1605"/>
      </w:tblGrid>
      <w:tr w:rsidR="00ED2889" w:rsidRPr="00ED7820" w:rsidTr="009662F3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9662F3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/>
              <w:ind w:left="-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31365F" wp14:editId="34FF93A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24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5pt;margin-top:53.25pt;width:0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9qqgIAAKk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jUE/aq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D16AC1" wp14:editId="3BF9583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5D6D" id="Text Box 53" o:spid="_x0000_s1026" type="#_x0000_t202" style="position:absolute;margin-left:13.5pt;margin-top:53.25pt;width:0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oS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KWA+h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B9F13F" wp14:editId="6368F1B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28AD" id="Text Box 54" o:spid="_x0000_s1026" type="#_x0000_t202" style="position:absolute;margin-left:13.5pt;margin-top:53.2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BG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neMEa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0E3F5E" wp14:editId="59A1C7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C08E9" id="Text Box 55" o:spid="_x0000_s1026" type="#_x0000_t202" style="position:absolute;margin-left:13.5pt;margin-top:53.25pt;width:0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817898" wp14:editId="37FC309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0288D" id="Text Box 56" o:spid="_x0000_s1026" type="#_x0000_t202" style="position:absolute;margin-left:13.5pt;margin-top:53.25pt;width:0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x+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JHhbH6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E0F4BC" wp14:editId="3119AF0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FA7F" id="Text Box 57" o:spid="_x0000_s1026" type="#_x0000_t202" style="position:absolute;margin-left:13.5pt;margin-top:53.25pt;width:0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Ji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DX+Qm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CC-3D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proofErr w:type="spellEnd"/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-реагент применяется для разбавления образцов крови. Объем: 20 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тров. Для автоматических гематологических анализаторов BCC-3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3 248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CC-3D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применяется для автоматизированного определения концентрации</w:t>
            </w:r>
          </w:p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гемаглобина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рови. Объем: 500 м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 Для автоматических гематологических анализаторов  BCC-3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3 696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для пробоотборника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применяется для очистки трубопроводов гематологических анализаторов для предотвращения перекрестного загрязнения, вызванного остатками крови или других частиц.</w:t>
            </w:r>
          </w:p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: 500мл. Для автоматических гематологических анализаторов серии BCC-3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1 68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596" w:type="dxa"/>
            <w:shd w:val="clear" w:color="000000" w:fill="FFFFFF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ланинаминотрансферазы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применяется для количественного измерения и диагностическ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ност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ЛТ) в сыворотке или плазме крови на биохимическом анализаторе CS-T240Компоненты: Реагент 1 -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0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ЛДГ &gt;1820ЕД/Л;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80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. Реагент 2 -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80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НАДН &gt;0.75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α-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етоглутарат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. Содержит нереакционный материал и стабилизатор. Продолжительность теста 60-120 секунд. Фасовка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Rl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 12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1596" w:type="dxa"/>
            <w:shd w:val="clear" w:color="000000" w:fill="FFFFFF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спартатаминотрасферазы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и диагностическ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активности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(АСТ) в сыворотке или плазме крови на биохимическом анализаторе CS-T240. Компоненты: Реагент 1 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1365 ЕД/Л; L-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3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&gt;8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ЭДТА 5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&gt;8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 Реагент 2 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ал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1635 ЕД/Л; α-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кетоглутар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36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НАДН &gt;0.75ммоль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&gt;8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ЭДТА 5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>/л.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Содержит нереакционный материал и стабилизатор. Продолжительность теста 120~180 секунд. Линейный диапазон настоящего регента составляет 3 ~ 1000 ЕД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 12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596" w:type="dxa"/>
            <w:shd w:val="clear" w:color="000000" w:fill="FFFFFF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Щелочной фосфатазы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активности щелочной фосфатазы в сыворотке или плазме крови человека на биохимическом анализаторе CS-T240. Компоненты: Реагент 1 - Магния ацетат 3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Цинка сульфат 1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ХЭДТА 3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AMP 42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 - p-нитробензол фосфатная кислота 81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AMP 42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Содержит нереактивный заполнитель и стабилизатор.  Линейный диапазон настоящего реагента – 0~85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л.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Продолжительность теста 60~120 секунд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67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 048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596" w:type="dxa"/>
            <w:shd w:val="clear" w:color="000000" w:fill="FFFFFF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елка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общего белка в сыворотке или плазме крови человека на биохимическом анализаторе CS-T240.  Компоненты: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льфат меди 12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Виннокислый калий-натрий 64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Калия йодид 6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Натрия гидроксид 2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Обмен компонентов из различных партий реагентов запрещается. Продолжительность реакции 300 секунд. Линейный диапазон настоящего реагента – 0-150 г/л; Фасовка R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8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4 160,0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1596" w:type="dxa"/>
            <w:shd w:val="clear" w:color="000000" w:fill="FFFFFF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илирубина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общего билирубина в сыворотке или плазме крови человека на биохимическом анализаторе CS-T240. Компоненты: Реагент 1 - Соляная кислота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сульфаниловая кислота 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- Нитрит натрия 72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Обмен компонентов из различных партий реагентов запрещается. Продолжительность реакции 300-600 секунд. Линейный диапазон настоящего реагента – 0~3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4 72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96" w:type="dxa"/>
            <w:shd w:val="clear" w:color="000000" w:fill="FFFFFF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Прямого билирубина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прямого билирубина в сыворотке или плазме крови человека на биохимическом анализаторе CS-T240.  Компоненты Реагент 1 -  Соляная кислота 16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етаниловая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ислота 29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- Нитрит натрия 72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 Линейный диапазон настоящего реагента – 0~3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4 72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596" w:type="dxa"/>
            <w:shd w:val="clear" w:color="000000" w:fill="FFFFFF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мплект реагентов для исследования глюкозы-оксидаза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глюкозы, содержащейся в сыворотке, плазме крови или моче на биохимическом анализаторе CS-T240. Компоненты: Реагент 1 -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фосаденин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1.3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Гексоки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15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G-6-PDH &gt;25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5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- NADH 0.6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5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Содержит нереакционный материал и стабилизатор. Длительность теста 300~600 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секунд 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Линейный диапазон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0-4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на л (720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8 48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Мочевины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мочевины в сыворотке крови, плазме или моче на биохимическом анализаторе CS-T240.  Компоненты: Реагент 1- α-кетоглутаровая кислота 7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Глутам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800 ЕД/Л; NADH 0.3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Аденоз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ифосф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1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11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 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11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Уре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40000 ЕД/Л; α-кетоглутаровая кислота 7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Содержит нереакционный материал и стабилизатор. Продолжительность теста 60 секунд. Линейный диапазон настоящего реагента – 0-3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>/л (азот мочевины 98 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0 224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9662F3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в сыворотке или плазме человека на биохимическом анализаторе CS-T240.  Компоненты: Реагент 1- Липопротеин липаза (LPL) &gt;1250 ЕД/Л; ATP 0.7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ЭДТА 1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TOOS 1.87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Сульфат магния 12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GPO &gt;5000 ЕД/Л; Глицер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ки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(GK) &gt;1250 ЕД/Л; Буфер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Реагент 2 - POD&gt;750 ЕД/Л; ЭДТА 1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4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аминоантипирин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2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Буфер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Содержит нереактивный заполнитель и стабилизатор. Линейный диапазон настоящего реагента – 0-9,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. Количество тестов в упаковке не менее 587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294 48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анализа Липопротеинов высокой плотности (ЛПВП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высокой плотности (ЛПВП-Х), содержащегося в сыворотке крови человека на биохимическом анализаторе CS-T240.  Компоненты: Реагент 1 - 4-аминоантипирин 1ммоль/л; Холестерин оксидаза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1 кед/л; Холестер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стер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1 кед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Пероксид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4 кед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 %; Соединение полимера Необходимое количество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Реагент 2 - 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DSBmT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1.2%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%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Длительность 300 секунд. Линейный диапазон настоящего реагента – 0-150 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83 232,0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анализа Липопротеинов низкой  плотности (ЛПНП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низкой плотности (ЛПНП-Х), содержащегося в сыворотке крови человека на биохимическом анализаторе CS-T240. Компоненты: Реагент 1 - 4-аминоантипирин 1ммоль/л; Холестерин оксидаза 5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Холестер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стер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8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Пероксид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8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 % Соединение полимера Необходимое количество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Реагент 2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DSBmT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1.2%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%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Продолжительность реакции 300 секунд. Линейный диапазон настоящего реагента – 0-450 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477 792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9662F3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/>
              <w:ind w:left="-39" w:right="-78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Гликогемоглобин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А1С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содержания </w:t>
            </w:r>
            <w:proofErr w:type="spellStart"/>
            <w:proofErr w:type="gramStart"/>
            <w:r w:rsidRPr="004448A6">
              <w:rPr>
                <w:rFonts w:ascii="Times New Roman" w:hAnsi="Times New Roman"/>
                <w:sz w:val="20"/>
                <w:szCs w:val="18"/>
              </w:rPr>
              <w:t>гликогемоглобин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 (</w:t>
            </w:r>
            <w:proofErr w:type="gram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HbA1C)в крови человека 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CS-T240. Компоненты: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Реаг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е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ты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R1: Латекс 0.10%. Глициновый буфер 1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Реагент 2: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R2-A: Антитела козы против мышиных иммуноглобулинов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gG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0.08 мг/мл; Глициновый буфер 6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R2-B: Мышиное антитело к HbA1c человека 0.05 мг/м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оноклональ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антитело; Глициновый буфер 6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Гемолиз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H2O; Калибратор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гликогемоглобин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Эритроциты человека в наборе. Контроль уровень 1; 2 в наборе. Время проведения теста 300 секунд. Объем R1 3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к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. Объем R2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к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. Объем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образца 8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к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. Количество тестов в упаковке не менее 75.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809 424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Магния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 магния в сыворотке или плазме на биохимическом анализаторе CS-T240. Компоненты: Буфер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Ксилидиловый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синий индикатор 0.1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ЭГТА 0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Trito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X-100 1%. Длительность теста 180 секунд. Линейный диапазон для данного реагента составляет 2,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Фасовка R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л. Количество тестов в упаковке не менее 73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14 832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реагента для определения Железо (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гент применяется для лабораторного квантитативного обнаружения содержания железа в</w:t>
            </w:r>
          </w:p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ыворотке крови на биохимическом анализаторе CS-T240.  Компоненты: Реагент1 - Этиловая кислотная смесь 200ммоль/л;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льфокарбамид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2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. Реагент 2 -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гидрат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ксиламина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;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rene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. Время реакции 300 сек. Фасовка R1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0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R2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Количество тестов в упаковке не менее 63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163 296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тергент щелочной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Промывочный щелочной раствор для биохимического анализатора CS-T240. Фасовка 2000 мл 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334 8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/>
              <w:ind w:left="-53" w:right="-14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й калибровки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либровочный раствор приготовлен на основе биоматериала человека,  лиофилизированный порошок предназначен для калибровки клинического определения ряда биохимических показателей калибровки на биохимическом анализаторе Dirui  CS-T240 следующих аналитов: ALB, ALP, ALT, AMY, AST, BUN, UREA, Ca-CPC, Ca-ARS, CHE, CK, CL, CO2, CRE, CRE-ENZYME, D-BIL, D-BIL-V, GGT, GLDH, GLU-HK, GLU-OX, HBDH, K, LAP, LDH, Mg-XB, Na, P-AMY, PHOS, TB, TB-V, TBA, TC, TG, TP, UA, Zn,Fe,TIBC. ACP. 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66 992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1 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трольный материал  «Сыворотка контрольная для биохимических исследований уровень 1", лиофилизованный препарат от светло-желтого до светло-кремового цвета для оценки точности и воспроизводимости на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биохимическом анализаторе Dirui CS-T240 следующих параметров:  ALB, ALP, ALT, AMY, AST, BUN( UREA), Ca-CPC, Ca-ARS, CHE, CK, CL, CO2, CRE, CRE-ENZYME, D-BIL, D-BIL-V, GGT, GLDH, GLU-HK, GLU-OX, HBDH, K, LAP, LDH, Mg-XB, Na, P-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29 408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2 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трольный материал «Сыворотка контрольная для биохимических исследований  уровень 2 ", лиофилизованный препарат от светло-желтого до светло-кремового цвета для оценки точности и воспроизводимости на биохимическом анализаторе Dirui  CS-T240 следующих параметров:  ALB, ALP, ALT, AMY, AST, BUN, UREA, Ca-CPC, Ca-ARS, CHE, CK, CL, CO2, CRE, CRE-ENZYME, D-BIL, D-BIL-V, GGT, GLDH, GLU-HK, GLU-OX, HBDH, K, LAP, LDH, Mg-XB, Na, P-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15 792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6D69B6">
        <w:trPr>
          <w:trHeight w:val="132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1 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специфических белков» (уровень№1)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C3/C4/PA/TRF/β2-MG/ASO/CRP/ALB/RBP.  1*1 мл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31 424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2 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специфических белков» (уровень№2)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C3/C4/PA/TRF/β2-MG/ASO/CRP/ALB/RBP.  1*1 мл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31 424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1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липидов» (уровень №1) жидкая готова к использованию.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APO A1/APO B/TC/HDL-C/LDL-C/LP(a)/TG\RF. Фасовка: 1мл х 1 .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36 08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1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липидов» (уровень №2) жидкая готова к использованию.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APO A1/APO B/TC/HDL-C/LDL-C/LP(a)/TG\RF. Фасовка: 1мл х 1 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36 080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S-Антибактериальный безфосфорный </w:t>
            </w:r>
          </w:p>
          <w:p w:rsidR="006D69B6" w:rsidRPr="004448A6" w:rsidRDefault="006D69B6" w:rsidP="006D69B6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тергент 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бактериальный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безфосфорный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ергент для очистки зонда для отбора реактивов, реакционной кюветы и реакционной чашки для замачивания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втохимического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а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Поверхностно-активное вещество гидроксид натрия может удалять органические вещества, такие как белок, а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бактериостаты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гут подавлять рост бактерий. Ингредиент -  Натрия гидроксид, поверхностно-активное вещество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бактериостаты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. Объем 500 мл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34 8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D69B6" w:rsidRPr="00ED7820" w:rsidTr="006D69B6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6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  для автоматического гематологического анализатор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при 2 ° C ~ 8 ° C. Уровень 1 - 2 мл.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73 952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569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 гематологического анализатор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Контрольная кровь предназначена для оценки точности и достоверности проведения результатов на гематологическом анализаторе BCC-3900 по 3 популяциям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став: кровь животного происхождения. Срок годности 3 месяца при температуре от 2 до 8°С. Срок годности после вскрытия составляет 14 дней при 2 ° C ~ 8 ° C. Уровень 2 - 2  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73 952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253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 гематологического анализатор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2 ° C ~ 8 ° C.  Уровень 3 - 2 мл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73 952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гентные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ски DIRUI H13-C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полоски для анализатора мочи DIRUI H-100.  Определяемые по 13-ти параметрам: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илирубин, кетоны, кровь, белок, нитриты, лейкоциты, глюкоза, удельный вес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p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икроальбуми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скорбиновая кислота. В упаковке 100 тест-полосок. Тест-полоски выпускаются для качественного анализа мочи и являются реагентом для диагностик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зультаты на полосках можно </w:t>
            </w:r>
            <w:proofErr w:type="gram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считывать</w:t>
            </w:r>
            <w:proofErr w:type="gram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визуально, так и с помощью прибора. Калибратор в наборе. 100 полосок 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 831 68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Reaction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cuvette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для проведения иммуноферментной реакции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120 оптических пластиковых реакционных кювет многократного использования, оптический диаметр: 6 мм. 120 полос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45 149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предназначен для количественного определения содержания креатинина в сыворотке, плазме крови или моче двухточечным (псевдокинетическим) методом на  биохимическом анализаторе CS-T240. Реагент № 1. Гидроокись натрия. 260 ммоль/л; Детергент. 20 г/л. Реагент № 2. -Пикриновая кислота. 20 ммоль/л . Калибратор - 177 мкмоль/л (2 мг/дл) . Линейность диапазон  25–885 мкмоль/л.  Время проведения теста 13мин. Реагент R1 и R2в  смешать в равном количестве . Объем R1-180 мкл. Объем образца -35 мкл. Количество тестов в упаковке не менее 200.  Регистрируется в ручную в анализато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7 6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Альфа -амилазы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лабораторного квантитативного определения активности ɑ-амилаза в сыворотке крови человека или моче на биохимическом анализаторе CS-T240. Компоненты: Реагент 1-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Глюкозид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F65FB">
              <w:rPr>
                <w:rFonts w:ascii="Times New Roman" w:eastAsia="MS Gothic" w:hAnsi="Times New Roman"/>
                <w:sz w:val="20"/>
                <w:szCs w:val="18"/>
              </w:rPr>
              <w:t>＞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4500 у./л.; Сульфат магния 10 </w:t>
            </w:r>
            <w:proofErr w:type="spellStart"/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./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; Хлорид натрия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Буфер HEPES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 Реагент 2 - E  pNP-G7 5.5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уфер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HEPES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lastRenderedPageBreak/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Хлорид натрия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Компоненты не могут быть взаимозаменяемы в различных комплектах. Время тестирования 60 сек. Линейный диапазон реагента: свыше 1500 у/л. 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78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514 16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line="240" w:lineRule="auto"/>
              <w:ind w:left="-53" w:right="-105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>С-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рективного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белка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С-реактивного белка в сыворотке крови человека на биохимическом анализаторе CS-T240. Компоненты: Реагент 1-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Трис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Буфер 2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/л. Реагент 2- Антитело против С-реактивного белка человека Соответствующее количество.  Продолжительность реакции 2 минуты. Линейный диапазон настоящего реагента – 0 -0,80 мг/л; Фасовка R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35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 Количество тестов в упаковке не менее 3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DF65FB" w:rsidRDefault="00E47D20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478 88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ind w:left="-53" w:right="-105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Общего холестерина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концентрации общего холестерина в сыворотке или плазме человека на биохимическом анализаторе CS-T240. Компоненты: Реагент 1- </w:t>
            </w:r>
            <w:proofErr w:type="spellStart"/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Липопротеинлип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&gt;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300 ЕД/Л;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Пероксид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&gt; 750 ЕД/Л; p-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гидроксибензойная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кислота 45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; Тритон X-100 0.3%; Буфер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. Реагент 2 - 4аминоантипирн 0.3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Холестериноксид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&gt; 300 ЕД/Л; Буфер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. Содержит нереактивный заполнитель и стабилизатор.  Продолжительность реакции 5~10 минут. Линейный диапазон настоящего реагента – 0-2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/л (774 мг/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дл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).</w:t>
            </w:r>
            <w:r w:rsidRPr="00DF65FB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2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2 72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Ревматоидного фактора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invitro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содержания ревматоидного фактора в сыворотке крови человека на биохимическом анализаторе CS-T240. Компоненты: Реагент 1- Буфер хлорида аммония. Реагент 2 - Латексные частицы, покрытые γ-глобулином; Жидкость для калибровки. Продолжительность реакции 5 минут. Линейный диапазон настоящего реагента – 3-16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Е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мл.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Фасрвк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R1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lastRenderedPageBreak/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11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DF65FB" w:rsidRDefault="006D69B6" w:rsidP="006D69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4 016,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6D69B6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0F7DA0" w:rsidRDefault="006D69B6" w:rsidP="006D69B6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Галогенная ламп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0F7DA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логенная лампа расходные материалы и запасные части для ежегодного обслуживания биохимического анализатора </w:t>
            </w:r>
            <w:proofErr w:type="spellStart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 Мощность галогеновой лампы: 20 Вт/12 Вольт (охлаждение водой)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1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Pr="004448A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0F7DA0" w:rsidRDefault="006D69B6" w:rsidP="006D69B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172 49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6D69B6" w:rsidRPr="00ED7820" w:rsidTr="006D69B6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6D69B6" w:rsidRPr="00FD3EDF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Pr="006D69B6" w:rsidRDefault="006D69B6" w:rsidP="006D69B6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оотборник реагента предназначен для забора реагента и сыворотки крови на биохимический анализатор </w:t>
            </w:r>
            <w:proofErr w:type="spellStart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Пробоотборник оснащен детектором уровня жидкости и датчиком защиты иглы  от повреждения  в вертикальном и горизонтальном направлениях .Количество 1 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B6" w:rsidRPr="00D049E3" w:rsidRDefault="006D69B6" w:rsidP="006D6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524 59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9B6" w:rsidRPr="00ED7820" w:rsidTr="009662F3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6D69B6" w:rsidRPr="00FD3EDF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6D69B6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69B6" w:rsidRPr="00D049E3" w:rsidRDefault="006D69B6" w:rsidP="006D69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 846 216</w:t>
            </w: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6D69B6" w:rsidRPr="00ED7820" w:rsidRDefault="006D69B6" w:rsidP="006D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495"/>
        <w:gridCol w:w="3685"/>
        <w:gridCol w:w="1110"/>
        <w:gridCol w:w="765"/>
        <w:gridCol w:w="1154"/>
        <w:gridCol w:w="1224"/>
      </w:tblGrid>
      <w:tr w:rsidR="00987EF9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61C5A" w:rsidRPr="0049191C" w:rsidTr="00E47D2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C5A" w:rsidRPr="00661C5A" w:rsidRDefault="006D69B6" w:rsidP="006D69B6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АКиТ</w:t>
            </w:r>
            <w:proofErr w:type="spellEnd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Караганда, Октябрьский район, </w:t>
            </w:r>
            <w:proofErr w:type="spellStart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мик.район</w:t>
            </w:r>
            <w:proofErr w:type="spellEnd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1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стр. 40А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                             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7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35 часов</w:t>
            </w:r>
            <w:r w:rsidR="00661C5A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E47D20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Reaction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cuvet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для проведения иммуноферментной реакции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120 оптических пластиковых реакционных кювет многократного использования, оптический диаметр: 6 мм. 120 полос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0 00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F40565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0 00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47D20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0F7DA0" w:rsidRDefault="00E47D20" w:rsidP="00E47D20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Галогенная ла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0F7DA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логенная лампа расходные материалы и запасные части для ежегодного обслуживания биохимического анализатора </w:t>
            </w:r>
            <w:proofErr w:type="spellStart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 Мощность галогеновой лампы: 20 Вт/12 Вольт (охлаждение водой)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0F7DA0" w:rsidRDefault="00E47D20" w:rsidP="00E47D2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F40565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,00</w:t>
            </w:r>
          </w:p>
        </w:tc>
      </w:tr>
      <w:tr w:rsidR="00E47D20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FD3EDF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6D69B6" w:rsidRDefault="00E47D20" w:rsidP="00E47D20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оотборник реагента предназначен для забора реагента и сыворотки крови на биохимический анализатор </w:t>
            </w:r>
            <w:proofErr w:type="spellStart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Пробоотборник оснащен детектором уровня жидкости и датчиком защиты иглы  от повреждения  в вертикальном и горизонтальном направлениях .Количество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049E3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50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F40565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50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E47D20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3B59E6" w:rsidRDefault="00E47D20" w:rsidP="00E47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2F71AF" w:rsidRDefault="00E47D20" w:rsidP="00E47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85 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47D20" w:rsidRPr="0049191C" w:rsidTr="00E47D2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7D20" w:rsidRPr="00D20493" w:rsidRDefault="00E47D20" w:rsidP="00E47D20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Caspian</w:t>
            </w:r>
            <w:r w:rsidRPr="00F40A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Lab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тырау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икрорайон Орталык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3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н.п. 5,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               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/>
              <w:ind w:left="-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C5434A" wp14:editId="71B364B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8ACB1" id="Text Box 1" o:spid="_x0000_s1026" type="#_x0000_t202" style="position:absolute;margin-left:13.5pt;margin-top:53.25pt;width:0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3GqgIAAKk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vXFdxq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2BC3FC" wp14:editId="4C0A45A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A758" id="Text Box 53" o:spid="_x0000_s1026" type="#_x0000_t202" style="position:absolute;margin-left:13.5pt;margin-top:53.25pt;width:0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Jy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GYtsn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1E1C56" wp14:editId="3B31E9D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2990D" id="Text Box 54" o:spid="_x0000_s1026" type="#_x0000_t202" style="position:absolute;margin-left:13.5pt;margin-top:53.25pt;width:0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7s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PtyPuy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E45B03" wp14:editId="4784324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34E2" id="Text Box 55" o:spid="_x0000_s1026" type="#_x0000_t202" style="position:absolute;margin-left:13.5pt;margin-top:53.25pt;width:0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89530A" wp14:editId="7043758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54A1C" id="Text Box 56" o:spid="_x0000_s1026" type="#_x0000_t202" style="position:absolute;margin-left:13.5pt;margin-top:53.25pt;width:0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lY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A2zGVi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00C682" wp14:editId="23CC5CD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2E9AB" id="Text Box 57" o:spid="_x0000_s1026" type="#_x0000_t202" style="position:absolute;margin-left:13.5pt;margin-top:53.25pt;width:0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oC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PZTCg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2885B" wp14:editId="4C060C9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7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60BC" id="Text Box 58" o:spid="_x0000_s1026" type="#_x0000_t202" style="position:absolute;margin-left:13.5pt;margin-top:53.25pt;width:0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C+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HYKcL6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1E98C3" wp14:editId="73D72D6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7EDC7" id="Text Box 59" o:spid="_x0000_s1026" type="#_x0000_t202" style="position:absolute;margin-left:13.5pt;margin-top:53.25pt;width:0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6r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A7vnqu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F4D974" wp14:editId="6C46EA5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4E632" id="Text Box 60" o:spid="_x0000_s1026" type="#_x0000_t202" style="position:absolute;margin-left:13.5pt;margin-top:53.25pt;width:0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JNjhbq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980196" wp14:editId="1D81C18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6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E8850" id="Text Box 61" o:spid="_x0000_s1026" type="#_x0000_t202" style="position:absolute;margin-left:13.5pt;margin-top:53.25pt;width:0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bjqgIAAK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Xc5246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E9BFB2" wp14:editId="436BC1D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6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8A73" id="Text Box 62" o:spid="_x0000_s1026" type="#_x0000_t202" style="position:absolute;margin-left:13.5pt;margin-top:53.25pt;width:0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mBqwIAAK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O4ROYG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F92FF4" wp14:editId="4DB14FF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6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67E2" id="Text Box 63" o:spid="_x0000_s1026" type="#_x0000_t202" style="position:absolute;margin-left:13.5pt;margin-top:53.25pt;width:0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rbqwIAAK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BXxKtu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56D7DC" wp14:editId="6CA3CDD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6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6050" id="Text Box 64" o:spid="_x0000_s1026" type="#_x0000_t202" style="position:absolute;margin-left:13.5pt;margin-top:53.25pt;width:0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ZFqwIAAK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IiupkW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CC-3D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-реагент применяется для разбавления образцов крови. Объем: 20 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тров. Для автоматических гематологических анализаторов BCC-3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 4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3 248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CC-3D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применяется для автоматизированного определения концентрации</w:t>
            </w:r>
            <w:r w:rsidRPr="00E47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гемаглобина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рови. Объем: 500 м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 Для автоматических гематологических анализаторов  BCC-3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 17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3 696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для пробоотбор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применяется для очистки трубопроводов гематологических анализаторов для предотвращения перекрестного загрязнения, вызванного остатками крови или других частиц.</w:t>
            </w:r>
          </w:p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: 500мл. Для автоматических гематологических анализаторов серии BCC-3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 0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1 68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ланинаминотрансферазы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применяется для количественного измерения и диагностическ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ност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ЛТ) в сыворотке или плазме крови на биохимическом анализаторе CS-T240Компоненты: Реагент 1 -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0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ЛДГ &gt;1820ЕД/Л;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80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. Реагент 2 -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80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НАДН &gt;0.75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α-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етоглутарат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. Содержит нереакционный материал и стабилизатор. Продолжительность теста 60-120 секунд. Фасовка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Rl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 0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 12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спартатаминотрасферазы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и диагностическ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активности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(АСТ) в сыворотке или плазме крови на биохимическом анализаторе CS-T240. Компоненты: Реагент 1 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1365 ЕД/Л; L-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300 </w:t>
            </w:r>
            <w:r w:rsidRPr="00E47D20">
              <w:rPr>
                <w:rFonts w:ascii="Times New Roman" w:hAnsi="Times New Roman"/>
                <w:sz w:val="20"/>
                <w:szCs w:val="20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ммоль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&gt;8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ЭДТА 5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&gt;8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 Реагент 2 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ал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1635 ЕД/Л; α-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кетоглутар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36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НАДН &gt;0.75ммоль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&gt;8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ЭДТА 5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>/л.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Содержит нереакционный материал и стабилизатор. Продолжительность теста 120~180 секунд. Линейный диапазон настоящего регента составляет 3 ~ 1000 ЕД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 0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 12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Щелочной фосфата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активности щелочной фосфатазы в сыворотке или плазме крови человека на биохимическом анализаторе CS-T240. Компоненты: Реагент 1 - Магния ацетат 3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Цинка сульфат 1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ХЭДТА 3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AMP 42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 - p-нитробензол фосфатная кислота 81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AMP 42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Содержит нереактивный заполнитель и стабилизатор.  Линейный диапазон настоящего реагента – 0~85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л.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Продолжительность теста 60~120 секунд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тестов в упаковке не менее 6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 0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 048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ел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общего белка в сыворотке или плазме крови человека на биохимическом анализаторе CS-T240.  Компоненты: Сульфат меди 12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Виннокислый калий-натрий 64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Калия йодид 6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Натрия гидроксид 2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Обмен компонентов из различных партий реагентов запрещается. Продолжительность реакции 300 секунд. Линейный диапазон настоящего реагента – 0-150 г/л; Фасовка R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8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 8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4 16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илируб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общего билирубина в сыворотке или плазме крови человека на биохимическом анализаторе CS-T240. Компоненты: Реагент 1 - Соляная кислота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сульфаниловая кислота 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- Нитрит натрия 72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Обмен компонентов из различных партий реагентов запрещается. Продолжительность реакции 300-600 секунд. Линейный диапазон настоящего реагента – 0~3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 94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4 72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Прямого билируб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прямого билирубина в сыворотке или плазме крови человека на биохимическом анализаторе CS-T240.  Компоненты Реагент 1 -  Соляная кислота 16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етаниловая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ислота 29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- Нитрит натрия 72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 Линейный диапазон настоящего реагента – 0~3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 94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4 72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мплект реагентов для исследования глюкозы-оксида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глюкозы, содержащейся в сыворотке, плазме крови или моче на биохимическом анализаторе CS-T240. Компоненты: Реагент 1 -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фосаденин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1.3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Гексоки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15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G-6-PDH &gt;25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5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- NADH 0.6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Буфер 5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Содержит нереакционный материал и стабилизатор. Длительность теста 300~600 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секунд 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Линейный диапазон составляет 0-4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на л (720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 8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8 48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Мочевин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концентрации мочевины в сыворотке крови, плазме или моче на биохимическом анализаторе CS-T240.  Компоненты: Реагент 1- α-кетоглутаровая кислота 7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Глутам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800 ЕД/Л; NADH 0.3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Аденоз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ифосф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1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11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Реагент 2 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Буфер 11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; </w:t>
            </w:r>
            <w:proofErr w:type="spellStart"/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Уре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&gt;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40000 ЕД/Л; α-кетоглутаровая кислота 7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/л. Содержит нереакционный материал и стабилизатор. Продолжительность теста 60 секунд. Линейный диапазон настоящего реагента – 0-3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>/л (азот мочевины 98 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 0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0 224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в сыворотке или плазме человека на биохимическом анализаторе CS-T240.  Компоненты: Реагент 1- Липопротеин липаза (LPL) &gt;1250 ЕД/Л; ATP 0.7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ЭДТА 1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TOOS 1.87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Сульфат магния 12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GPO &gt;5000 ЕД/Л; Глицер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кин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(GK) &gt;1250 ЕД/Л; Буфер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Реагент 2 - POD&gt;750 ЕД/Л; ЭДТА 1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4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аминоантипирин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2.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Буфер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Содержит нереактивный заполнитель и стабилизатор. Линейный диапазон настоящего реагента – 0-9,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. Количество тестов в упаковке не менее 587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8 89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294 48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анализа Липопротеинов высокой плотности (ЛПВ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высокой плотности (ЛПВП-Х), содержащегося в сыворотке крови человека на биохимическом анализаторе CS-T240.  Компоненты: Реагент 1 - 4-аминоантипирин 1ммоль/л; Холестерин оксидаза 1 кед/л; Холестер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стер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1 кед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Пероксид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4 кед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 %; Соединение полимера Необходимое количество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Реагент 2 - 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DSBmT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1.2%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%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Длительность 300 секунд. Линейный диапазон настоящего реагента – 0-150 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1 61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83 23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омплект реагентов для анализа Липопротеинов низкой  </w:t>
            </w: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плотности (ЛПН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Реагент применяется для количественного измер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низкой плотности (ЛПНП-Х), содержащегося в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сыворотке крови человека на биохимическом анализаторе CS-T240. Компоненты: Реагент 1 - 4-аминоантипирин 1ммоль/л; Холестерин оксидаза 5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Холестерин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стер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8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Пероксидаз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8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ед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 % Соединение полимера Необходимое количество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. Реагент 2-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DSBmT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1.2%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еион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ПАВ 0.5%; Буфер MOPS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Продолжительность реакции 300 секунд. Линейный диапазон настоящего реагента – 0-450 мг/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д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38 89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477 79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/>
              <w:ind w:left="-39" w:right="-78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Гликогемоглобин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А1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содержания </w:t>
            </w:r>
            <w:proofErr w:type="spellStart"/>
            <w:proofErr w:type="gramStart"/>
            <w:r w:rsidRPr="004448A6">
              <w:rPr>
                <w:rFonts w:ascii="Times New Roman" w:hAnsi="Times New Roman"/>
                <w:sz w:val="20"/>
                <w:szCs w:val="18"/>
              </w:rPr>
              <w:t>гликогемоглобин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 (</w:t>
            </w:r>
            <w:proofErr w:type="gram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HbA1C)в крови человека 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CS-T240. Компоненты: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Реаг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е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нты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R1: Латекс 0.10%. Глициновый буфер 1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Реагент 2: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R2-A: Антитела козы против мышиных иммуноглобулинов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gG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0.08 мг/мл; Глициновый буфер 6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R2-B: Мышиное антитело к HbA1c человека 0.05 мг/м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оноклональное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антитело; Глициновый буфер 6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Гемолизат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H2O; Калибратор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гликогемоглобина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Эритроциты человека в наборе. Контроль уровень 1; 2 в наборе. Время проведения теста 300 секунд. Объем R1 3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к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. Объем R2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к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. Объем образца 8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кл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. Количество тестов в упаковке не менее 75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4 71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809 424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Маг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определения в условиях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концентрации магния в сыворотке или плазме на биохимическом анализаторе CS-T240. Компоненты: Буфер 100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Ксилидиловый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синий индикатор 0.1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ЭГТА 0.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Triton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 xml:space="preserve"> X-100 1%. Длительность теста 180 секунд. Линейный диапазон для данного реагента составляет 2,5 </w:t>
            </w:r>
            <w:proofErr w:type="spellStart"/>
            <w:r w:rsidRPr="004448A6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4448A6">
              <w:rPr>
                <w:rFonts w:ascii="Times New Roman" w:hAnsi="Times New Roman"/>
                <w:sz w:val="20"/>
                <w:szCs w:val="18"/>
              </w:rPr>
              <w:t>/л. Фасовка R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л. Количество тестов в упаковке не менее 7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14 8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14 83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реагента для определения Железо (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гент применяется для лабораторного квантитативного обнаружения содержания железа в</w:t>
            </w:r>
          </w:p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ыворотке крови на биохимическом анализаторе CS-T240.  Компоненты: Реагент1 - Этиловая кислотная смесь 200ммоль/л;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льфокарбамид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2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. Реагент 2 -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гидрат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ксиламина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;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rene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. Время реакции 300 сек. Фасовка R1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0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R2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Количество тестов в упаковке не менее 6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4 4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163 296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тергент щелоч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Промывочный щелочной раствор для биохимического анализатора CS-T240. Фасовка 2000 мл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6 9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334 80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/>
              <w:ind w:left="-53" w:right="-14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й калибров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либровочный раствор приготовлен на основе биоматериала человека,  лиофилизированный порошок предназначен для калибровки клинического определения ряда биохимических показателей калибровки на биохимическом анализаторе Dirui  CS-T240 следующих аналитов: ALB, ALP, ALT, AMY, AST, BUN, UREA, Ca-CPC, Ca-ARS, CHE, CK, CL, CO2, CRE, CRE-ENZYME, D-BIL, D-BIL-V, GGT, GLDH, GLU-HK, GLU-OX, HBDH, K, LAP, LDH, Mg-XB, Na, P-AMY, PHOS, TB, TB-V, TBA, TC, TG, TP, UA, Zn,Fe,TIBC. ACP. 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55 66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66 99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трольный материал  «Сыворотка контрольная для биохимических исследований уровень 1", лиофилизованный препарат от светло-желтого до светло-кремового цвета для оценки точности и воспроизводимости на биохимическом анализаторе Dirui CS-T240 следующих параметров:  ALB, ALP, ALT, AMY, AST, BUN( UREA), Ca-CPC, Ca-ARS, CHE, CK, CL, CO2, CRE, CRE-ENZYME, D-BIL, D-BIL-V, GGT, GLDH, GLU-HK, GLU-OX, HBDH, K, LAP, LDH, Mg-XB, Na, P-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3 1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29 408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трольный материал «Сыворотка контрольная для биохимических исследований  уровень 2 ", лиофилизованный препарат от светло-желтого до светло-кремового цвета для оценки точности и воспроизводимости на биохимическом анализаторе Dirui  CS-T240 следующих параметров:  ALB, ALP, ALT, AMY, AST, BUN, UREA, Ca-CPC, Ca-ARS, CHE, CK, CL, CO2, CRE, CRE-ENZYME, D-BIL, D-BIL-V, GGT, GLDH, GLU-HK, GLU-OX, HBDH, K, LAP, LDH, Mg-XB, Na, P-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 26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15 79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специфических белков» (уровень№1)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C3/C4/PA/TRF/β2-MG/ASO/CRP/ALB/RBP.  1*1 мл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7 8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31 424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специфических белков» (уровень№2)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/C3/C4/PA/TRF/β2-MG/ASO/CRP/ALB/RBP.  1*1 мл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7 85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431 424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липидов» (уровень №1) жидкая готова к использованию.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APO A1/APO B/TC/HDL-C/LDL-C/LP(a)/TG\RF. Фасовка: 1мл х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 3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36 08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нтрольная сыворотка липидов» (уровень №2) жидкая готова к использованию. Используется для оценки точности 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и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рения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 следующих параметров: APO A1/APO B/TC/HDL-C/LDL-C/LP(a)/TG\RF. Фасовка: 1мл х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 3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36 08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S-Антибактериальный безфосфорный </w:t>
            </w:r>
          </w:p>
          <w:p w:rsidR="00E47D20" w:rsidRPr="004448A6" w:rsidRDefault="00E47D20" w:rsidP="00E47D2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терген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бактериальный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безфосфорный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ергент для очистки зонда для отбора реактивов, реакционной кюветы и реакционной чашки для замачивания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втохимического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а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Поверхностно-активное вещество гидроксид натрия может удалять органические вещества, такие как белок, а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бактериостаты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гут подавлять рост бактерий. Ингредиент -  Натрия гидроксид, поверхностно-активное вещество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бактериостаты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. Объем 500 мл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6 9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34 80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53" w:right="-105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47D20">
              <w:rPr>
                <w:rFonts w:ascii="Times New Roman" w:eastAsia="Times New Roman" w:hAnsi="Times New Roman"/>
                <w:sz w:val="20"/>
                <w:szCs w:val="18"/>
              </w:rPr>
              <w:t>Контрольный материал  для автоматического гематологического анализатора</w:t>
            </w:r>
            <w:r w:rsidRPr="00E47D20">
              <w:rPr>
                <w:rFonts w:ascii="Times New Roman" w:eastAsia="Times New Roman" w:hAnsi="Times New Roman"/>
                <w:sz w:val="20"/>
                <w:szCs w:val="1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47D20">
              <w:rPr>
                <w:rFonts w:ascii="Times New Roman" w:eastAsia="Times New Roman" w:hAnsi="Times New Roman"/>
                <w:sz w:val="20"/>
                <w:szCs w:val="18"/>
              </w:rPr>
              <w:t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при 2 ° C ~ 8 ° C. Уровень 1 - 2 мл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 4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73 95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 гематологического анализатор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Контрольная кровь предназначена для оценки точности и достоверности проведения результатов на гематологическом анализаторе BCC-3900 по 3 популяциям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став: кровь животного происхождения. Срок годности 3 месяца при температуре от 2 до 8°С. Срок годности после вскрытия составляет 14 дней при 2 ° C ~ 8 ° C. Уровень 2 - 2  мл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 4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73 95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 гематологического анализатор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при 2 ° C ~ 8 ° C.  Уровень 3 - 2 мл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 4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73 952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гентные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ски DIRUI H13-C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полоски для анализатора мочи DIRUI H-100.  Определяемые по 13-ти параметрам: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илирубин, кетоны, кровь, белок, нитриты, лейкоциты, глюкоза, удельный вес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p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микроальбумин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скорбиновая кислота. В упаковке 100 тест-полосок. Тест-полоски выпускаются для качественного анализа мочи и являются реагентом для диагностики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зультаты на полосках можно </w:t>
            </w:r>
            <w:proofErr w:type="gram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читывать</w:t>
            </w:r>
            <w:proofErr w:type="gram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визуально, так и с помощью прибора. Калибратор в наборе. 100 полосок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D20" w:rsidRPr="00E47D20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7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155" w:right="-3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1 831 68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Reaction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cuvet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для проведения иммуноферментной реакции на биохимическом анализаторе </w:t>
            </w:r>
            <w:proofErr w:type="spell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120 оптических пластиковых реакционных кювет многократного использования, оптический диаметр: 6 мм. 120 полос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45 14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45 149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105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предназначен для количественного определения содержания креатинина в сыворотке, плазме крови или моче двухточечным (псевдокинетическим) методом на  биохимическом анализаторе CS-T240. Реагент № 1. Гидроокись натрия. 260 ммоль/л; Детергент. 20 г/л. Реагент № 2. -Пикриновая кислота. 20 ммоль/л . Калибратор - 177 мкмоль/л (2 мг/дл) . Линейность диапазон  25–885 мкмоль/л.  Время проведения теста 13мин. Реагент R1 и R2в  смешать в равном количестве . Объем R1-180 мкл. Объем образца -35 мкл. Количество тестов в упаковке не менее 200.  Регистрируется в ручную в анализато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6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7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Альфа -амила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лабораторного квантитативного определения активности ɑ-амилаза в сыворотке крови человека или моче на биохимическом анализаторе CS-T240. Компоненты: Реагент 1-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Глюкозид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F65FB">
              <w:rPr>
                <w:rFonts w:ascii="Times New Roman" w:eastAsia="MS Gothic" w:hAnsi="Times New Roman"/>
                <w:sz w:val="20"/>
                <w:szCs w:val="18"/>
              </w:rPr>
              <w:t>＞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4500 у./л.; Сульфат магния 10 </w:t>
            </w:r>
            <w:proofErr w:type="spellStart"/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./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; Хлорид натрия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Буфер HEPES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 Реагент 2 - E  pNP-G7 5.5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уфер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HEPES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Хлорид натрия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./л.; Компоненты не могут быть взаимозаменяемы в различных комплектах. Время тестирования 60 сек. Линейный диапазон реагента: свыше 1500 у/л. 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7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2 83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155" w:right="-24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514 16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line="240" w:lineRule="auto"/>
              <w:ind w:left="-53" w:right="-105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>С-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рективного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бе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концентрации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С-реактивного белка в сыворотке крови человека на биохимическом анализаторе CS-T240. Компоненты: Реагент 1-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Трис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Буфер 2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/л. Реагент 2- Антитело против С-реактивного белка человека Соответствующее количество.  Продолжительность реакции 2 минуты. Линейный диапазон настоящего реагента – 0 -0,80 мг/л; Фасовка R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35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 Количество тестов в упаковке не менее 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6 4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81" w:right="-1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478 88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53" w:right="-105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Общего холестер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in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vitro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концентрации общего холестерина в сыворотке или плазме человека на биохимическом анализаторе CS-T240. Компоненты: Реагент 1- </w:t>
            </w:r>
            <w:proofErr w:type="spellStart"/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Липопротеинлип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&gt;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300 ЕД/Л;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Пероксид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&gt; 750 ЕД/Л; p-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lastRenderedPageBreak/>
              <w:t>гидроксибензойная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кислота 45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; Тритон X-100 0.3%; Буфер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. Реагент 2 - 4аминоантипирн 0.3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;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Холестериноксидаз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&gt; 300 ЕД/Л; Буфер 5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л. Содержит нереактивный заполнитель и стабилизатор.  Продолжительность реакции 5~10 минут. Линейный диапазон настоящего реагента – 0-2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моль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/л (774 мг/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дл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>).</w:t>
            </w:r>
            <w:r w:rsidRPr="00DF65FB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2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0 54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2 72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Ревматоидного факто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invitro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содержания ревматоидного фактора в сыворотке крови человека на биохимическом анализаторе CS-T240. Компоненты: Реагент 1- Буфер хлорида аммония. Реагент 2 - Латексные частицы, покрытые γ-глобулином; Жидкость для калибровки. Продолжительность реакции 5 минут. Линейный диапазон настоящего реагента – 3-160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мЕ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/мл. </w:t>
            </w:r>
            <w:proofErr w:type="spellStart"/>
            <w:r w:rsidRPr="00DF65FB">
              <w:rPr>
                <w:rFonts w:ascii="Times New Roman" w:hAnsi="Times New Roman"/>
                <w:sz w:val="20"/>
                <w:szCs w:val="18"/>
              </w:rPr>
              <w:t>Фасрвка</w:t>
            </w:r>
            <w:proofErr w:type="spell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R1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1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4 016,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F65FB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4 016,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0F7DA0" w:rsidRDefault="00E47D20" w:rsidP="00E47D20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Галогенная ла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0F7DA0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логенная лампа расходные материалы и запасные части для ежегодного обслуживания биохимического анализатора </w:t>
            </w:r>
            <w:proofErr w:type="spellStart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 Мощность галогеновой лампы: 20 Вт/12 Вольт (охлаждение водой)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4448A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0F7DA0" w:rsidRDefault="00E47D20" w:rsidP="00E47D2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172 49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0F7DA0" w:rsidRDefault="00E47D20" w:rsidP="00E47D2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172 49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E47D20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FD3EDF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6D69B6" w:rsidRDefault="00E47D20" w:rsidP="00E47D20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ind w:left="-32" w:right="-6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оотборник реагента предназначен для забора реагента и сыворотки крови на биохимический анализатор </w:t>
            </w:r>
            <w:proofErr w:type="spellStart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Dirui</w:t>
            </w:r>
            <w:proofErr w:type="spellEnd"/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-T240. Пробоотборник оснащен детектором уровня жидкости и датчиком защиты иглы  от повреждения  в вертикальном и горизонтальном направлениях .Количество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D049E3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524 59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D049E3" w:rsidRDefault="00E47D20" w:rsidP="00E47D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524 59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E47D20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3B59E6" w:rsidRDefault="00E47D20" w:rsidP="00E47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D20" w:rsidRPr="003B59E6" w:rsidRDefault="00E47D20" w:rsidP="00E4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D20" w:rsidRPr="00F40AE4" w:rsidRDefault="00E47D20" w:rsidP="00E47D20">
            <w:pPr>
              <w:spacing w:after="0" w:line="240" w:lineRule="auto"/>
              <w:ind w:left="-155" w:right="-6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 846 216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DD2AF0" w:rsidRPr="0009481D" w:rsidRDefault="00DD2AF0" w:rsidP="0009481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E72B6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B4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="0009481D" w:rsidRPr="0009481D">
        <w:rPr>
          <w:rFonts w:ascii="Times New Roman" w:hAnsi="Times New Roman" w:cs="Times New Roman"/>
          <w:sz w:val="24"/>
        </w:rPr>
        <w:t>не учитывается при определении победителя, в связи с несоответствием его требованиям</w:t>
      </w:r>
      <w:r w:rsidRPr="000948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4256"/>
        <w:gridCol w:w="4992"/>
      </w:tblGrid>
      <w:tr w:rsidR="00DD2AF0" w:rsidTr="00BD0686">
        <w:trPr>
          <w:trHeight w:val="493"/>
        </w:trPr>
        <w:tc>
          <w:tcPr>
            <w:tcW w:w="568" w:type="dxa"/>
            <w:vAlign w:val="center"/>
          </w:tcPr>
          <w:p w:rsidR="00DD2AF0" w:rsidRPr="005119BE" w:rsidRDefault="00DD2AF0" w:rsidP="002F58C8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9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34" w:type="dxa"/>
            <w:vAlign w:val="center"/>
          </w:tcPr>
          <w:p w:rsidR="00DD2AF0" w:rsidRPr="00B005C6" w:rsidRDefault="00DD2AF0" w:rsidP="002F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sz w:val="24"/>
              </w:rPr>
              <w:t>Наименование потенциального поставщика</w:t>
            </w:r>
          </w:p>
        </w:tc>
        <w:tc>
          <w:tcPr>
            <w:tcW w:w="5081" w:type="dxa"/>
            <w:vAlign w:val="center"/>
          </w:tcPr>
          <w:p w:rsidR="00DD2AF0" w:rsidRPr="00B005C6" w:rsidRDefault="0009481D" w:rsidP="000948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чина</w:t>
            </w:r>
          </w:p>
        </w:tc>
      </w:tr>
      <w:tr w:rsidR="00F07E81" w:rsidTr="002F58C8">
        <w:tc>
          <w:tcPr>
            <w:tcW w:w="568" w:type="dxa"/>
            <w:vAlign w:val="center"/>
          </w:tcPr>
          <w:p w:rsidR="00F07E81" w:rsidRPr="005119BE" w:rsidRDefault="00F07E81" w:rsidP="00F07E81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vAlign w:val="center"/>
          </w:tcPr>
          <w:p w:rsidR="00F07E81" w:rsidRPr="00E47D20" w:rsidRDefault="00E47D20" w:rsidP="00F07E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Pr="00E4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КиТ</w:t>
            </w:r>
            <w:proofErr w:type="spellEnd"/>
            <w:r w:rsidRPr="00E4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Республика Казахстан, город Караганда, Октябрьский район, </w:t>
            </w:r>
            <w:proofErr w:type="spellStart"/>
            <w:r w:rsidRPr="00E4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.район</w:t>
            </w:r>
            <w:proofErr w:type="spellEnd"/>
            <w:r w:rsidRPr="00E4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</w:t>
            </w:r>
            <w:r w:rsidRPr="00E4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стр. 40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F07E81" w:rsidRPr="00A13018" w:rsidRDefault="00F07E81" w:rsidP="00E47D20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 лот</w:t>
            </w:r>
            <w:r w:rsidR="00E47D20">
              <w:rPr>
                <w:rFonts w:ascii="Times New Roman" w:hAnsi="Times New Roman" w:cs="Times New Roman"/>
                <w:sz w:val="24"/>
                <w:lang w:val="kk-KZ"/>
              </w:rPr>
              <w:t>у 31, 37, 38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– </w:t>
            </w:r>
            <w:r w:rsidR="00E47D20" w:rsidRPr="00E47D20">
              <w:rPr>
                <w:rFonts w:ascii="Times New Roman" w:hAnsi="Times New Roman" w:cs="Times New Roman"/>
                <w:sz w:val="24"/>
              </w:rPr>
              <w:t>отсутствуют документы, подтверждающие соответствие предлагаемых товаров согласно требованиям, установленным подпункта 1) пункта 18 главой 4 Правил;</w:t>
            </w:r>
          </w:p>
        </w:tc>
      </w:tr>
    </w:tbl>
    <w:p w:rsidR="00DD2AF0" w:rsidRPr="003602FB" w:rsidRDefault="00DD2AF0" w:rsidP="00DD2AF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987EF9" w:rsidRPr="00E47D20" w:rsidRDefault="004271DE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spian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b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тырау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крорайон Орталык, 3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н.п. 5</w:t>
      </w:r>
      <w:r w:rsidR="00987EF9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87EF9" w:rsidRPr="003941A9" w:rsidRDefault="003941A9" w:rsidP="007D5015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2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987EF9" w:rsidRPr="004271DE" w:rsidRDefault="0094018D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 w:rsidR="00E47D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, 2, 3, 4, 5, 6, 7, 8, 9, 10, 11, 12, 13, 14, 15, 16, 17, 18, 19, 20, 21, 22, 23, 24, 25, 26, 27, 28, 29 30, 31, 32, 33, 34, 35, 36, 37, 38</w:t>
      </w: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spian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b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тырау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крорайон Орталык, 3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н.п. 5</w:t>
      </w:r>
      <w:r w:rsidR="00987EF9"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E47D20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7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987EF9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987EF9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9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21"/>
  </w:num>
  <w:num w:numId="5">
    <w:abstractNumId w:val="35"/>
  </w:num>
  <w:num w:numId="6">
    <w:abstractNumId w:val="40"/>
  </w:num>
  <w:num w:numId="7">
    <w:abstractNumId w:val="22"/>
  </w:num>
  <w:num w:numId="8">
    <w:abstractNumId w:val="18"/>
  </w:num>
  <w:num w:numId="9">
    <w:abstractNumId w:val="31"/>
  </w:num>
  <w:num w:numId="10">
    <w:abstractNumId w:val="3"/>
  </w:num>
  <w:num w:numId="11">
    <w:abstractNumId w:val="7"/>
  </w:num>
  <w:num w:numId="12">
    <w:abstractNumId w:val="9"/>
  </w:num>
  <w:num w:numId="13">
    <w:abstractNumId w:val="38"/>
  </w:num>
  <w:num w:numId="14">
    <w:abstractNumId w:val="0"/>
  </w:num>
  <w:num w:numId="15">
    <w:abstractNumId w:val="29"/>
  </w:num>
  <w:num w:numId="16">
    <w:abstractNumId w:val="4"/>
  </w:num>
  <w:num w:numId="17">
    <w:abstractNumId w:val="15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9"/>
  </w:num>
  <w:num w:numId="24">
    <w:abstractNumId w:val="11"/>
  </w:num>
  <w:num w:numId="25">
    <w:abstractNumId w:val="24"/>
  </w:num>
  <w:num w:numId="26">
    <w:abstractNumId w:val="20"/>
  </w:num>
  <w:num w:numId="27">
    <w:abstractNumId w:val="23"/>
  </w:num>
  <w:num w:numId="28">
    <w:abstractNumId w:val="16"/>
  </w:num>
  <w:num w:numId="29">
    <w:abstractNumId w:val="34"/>
  </w:num>
  <w:num w:numId="30">
    <w:abstractNumId w:val="33"/>
  </w:num>
  <w:num w:numId="31">
    <w:abstractNumId w:val="27"/>
  </w:num>
  <w:num w:numId="32">
    <w:abstractNumId w:val="42"/>
  </w:num>
  <w:num w:numId="33">
    <w:abstractNumId w:val="28"/>
  </w:num>
  <w:num w:numId="34">
    <w:abstractNumId w:val="13"/>
  </w:num>
  <w:num w:numId="35">
    <w:abstractNumId w:val="26"/>
  </w:num>
  <w:num w:numId="36">
    <w:abstractNumId w:val="17"/>
  </w:num>
  <w:num w:numId="37">
    <w:abstractNumId w:val="37"/>
  </w:num>
  <w:num w:numId="38">
    <w:abstractNumId w:val="25"/>
  </w:num>
  <w:num w:numId="39">
    <w:abstractNumId w:val="5"/>
  </w:num>
  <w:num w:numId="40">
    <w:abstractNumId w:val="19"/>
  </w:num>
  <w:num w:numId="41">
    <w:abstractNumId w:val="3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2C0E"/>
    <w:rsid w:val="00034AFA"/>
    <w:rsid w:val="00041DBB"/>
    <w:rsid w:val="0004606F"/>
    <w:rsid w:val="00055710"/>
    <w:rsid w:val="00065088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7D3C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5400F"/>
    <w:rsid w:val="00160F67"/>
    <w:rsid w:val="001711A1"/>
    <w:rsid w:val="0018761D"/>
    <w:rsid w:val="0019218F"/>
    <w:rsid w:val="001A510A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34F36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F4E8E"/>
    <w:rsid w:val="002F58C8"/>
    <w:rsid w:val="002F71AF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5D15"/>
    <w:rsid w:val="0037571A"/>
    <w:rsid w:val="003941A9"/>
    <w:rsid w:val="0039780C"/>
    <w:rsid w:val="003B5AAD"/>
    <w:rsid w:val="003C38D6"/>
    <w:rsid w:val="003D14B8"/>
    <w:rsid w:val="003D153C"/>
    <w:rsid w:val="003D6F4F"/>
    <w:rsid w:val="003E42E8"/>
    <w:rsid w:val="003F26E5"/>
    <w:rsid w:val="0040091F"/>
    <w:rsid w:val="00404119"/>
    <w:rsid w:val="0040481E"/>
    <w:rsid w:val="00410E69"/>
    <w:rsid w:val="00411A7D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90062"/>
    <w:rsid w:val="004A33F2"/>
    <w:rsid w:val="004A5CBF"/>
    <w:rsid w:val="004A6AC5"/>
    <w:rsid w:val="004C58CC"/>
    <w:rsid w:val="004F3703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5931"/>
    <w:rsid w:val="005F3DBA"/>
    <w:rsid w:val="005F7511"/>
    <w:rsid w:val="0061571C"/>
    <w:rsid w:val="006226E9"/>
    <w:rsid w:val="00624F72"/>
    <w:rsid w:val="006514E6"/>
    <w:rsid w:val="00661C5A"/>
    <w:rsid w:val="0066657B"/>
    <w:rsid w:val="00670CFE"/>
    <w:rsid w:val="00672EF2"/>
    <w:rsid w:val="00676B3D"/>
    <w:rsid w:val="00694465"/>
    <w:rsid w:val="00695D08"/>
    <w:rsid w:val="006A258E"/>
    <w:rsid w:val="006A33A2"/>
    <w:rsid w:val="006B4336"/>
    <w:rsid w:val="006B4A64"/>
    <w:rsid w:val="006C2438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C046E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60A55"/>
    <w:rsid w:val="00862794"/>
    <w:rsid w:val="0086697E"/>
    <w:rsid w:val="00877CA1"/>
    <w:rsid w:val="00885F4A"/>
    <w:rsid w:val="0089051F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00725"/>
    <w:rsid w:val="00920708"/>
    <w:rsid w:val="00920B94"/>
    <w:rsid w:val="00923385"/>
    <w:rsid w:val="00924CF1"/>
    <w:rsid w:val="0094018D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4EA3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875F3"/>
    <w:rsid w:val="00B92968"/>
    <w:rsid w:val="00B9414A"/>
    <w:rsid w:val="00BC2EA0"/>
    <w:rsid w:val="00BD0686"/>
    <w:rsid w:val="00BD24B8"/>
    <w:rsid w:val="00BE34EE"/>
    <w:rsid w:val="00BE43C4"/>
    <w:rsid w:val="00BF3F1E"/>
    <w:rsid w:val="00BF664A"/>
    <w:rsid w:val="00BF676B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3669D"/>
    <w:rsid w:val="00D36BAF"/>
    <w:rsid w:val="00D41EA8"/>
    <w:rsid w:val="00D529CD"/>
    <w:rsid w:val="00D63036"/>
    <w:rsid w:val="00D71993"/>
    <w:rsid w:val="00D7310B"/>
    <w:rsid w:val="00D73B3C"/>
    <w:rsid w:val="00D75FF5"/>
    <w:rsid w:val="00D775C8"/>
    <w:rsid w:val="00D82BCC"/>
    <w:rsid w:val="00DA71DA"/>
    <w:rsid w:val="00DC6A6F"/>
    <w:rsid w:val="00DC716D"/>
    <w:rsid w:val="00DD2AF0"/>
    <w:rsid w:val="00DE16E6"/>
    <w:rsid w:val="00DE172C"/>
    <w:rsid w:val="00DF7FBD"/>
    <w:rsid w:val="00E07A6F"/>
    <w:rsid w:val="00E33B6A"/>
    <w:rsid w:val="00E36AA0"/>
    <w:rsid w:val="00E43BBA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FE1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B35A1"/>
    <w:rsid w:val="00FB66B0"/>
    <w:rsid w:val="00FB7DD4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3633"/>
  <w15:docId w15:val="{58547748-4BC2-4301-B3B7-6E3D7BD3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64E8-4D2C-4039-956E-184A8C4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88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2</cp:revision>
  <cp:lastPrinted>2021-03-18T05:00:00Z</cp:lastPrinted>
  <dcterms:created xsi:type="dcterms:W3CDTF">2022-04-08T11:02:00Z</dcterms:created>
  <dcterms:modified xsi:type="dcterms:W3CDTF">2022-04-15T12:25:00Z</dcterms:modified>
</cp:coreProperties>
</file>